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5788">
        <w:rPr>
          <w:b/>
          <w:sz w:val="28"/>
          <w:szCs w:val="28"/>
        </w:rPr>
        <w:t>14</w:t>
      </w:r>
      <w:r w:rsidR="003970A2">
        <w:rPr>
          <w:b/>
          <w:sz w:val="28"/>
          <w:szCs w:val="28"/>
        </w:rPr>
        <w:t xml:space="preserve"> </w:t>
      </w:r>
      <w:r w:rsidR="004C4589">
        <w:rPr>
          <w:b/>
          <w:sz w:val="28"/>
          <w:szCs w:val="28"/>
        </w:rPr>
        <w:t>октя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A12AD8">
        <w:rPr>
          <w:b/>
          <w:sz w:val="28"/>
          <w:szCs w:val="28"/>
        </w:rPr>
        <w:t>6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>муниципального</w:t>
      </w:r>
    </w:p>
    <w:p w:rsidR="00A12AD8" w:rsidRP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>Троснянского района Орловской области</w:t>
      </w:r>
    </w:p>
    <w:p w:rsidR="00C046F9" w:rsidRPr="00A12AD8" w:rsidRDefault="00A12AD8" w:rsidP="00A12AD8">
      <w:pPr>
        <w:rPr>
          <w:b/>
          <w:sz w:val="28"/>
          <w:szCs w:val="28"/>
        </w:rPr>
      </w:pPr>
      <w:r w:rsidRPr="00A12AD8">
        <w:rPr>
          <w:b/>
          <w:sz w:val="28"/>
          <w:szCs w:val="28"/>
        </w:rPr>
        <w:t>за первое  полугодие 2022 года</w:t>
      </w:r>
      <w:r w:rsidR="00C046F9" w:rsidRPr="00A12AD8">
        <w:rPr>
          <w:b/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AE5788">
        <w:rPr>
          <w:sz w:val="28"/>
          <w:szCs w:val="28"/>
        </w:rPr>
        <w:t>шестн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A12AD8" w:rsidRDefault="00A12AD8" w:rsidP="00A1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Троснянского района отчет об исполнении бюджета Троснянского муниципального район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</w:t>
      </w:r>
      <w:r w:rsidRPr="00E021E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 года, Троснянский районный Совет народных депутатов РЕШИЛ:</w:t>
      </w:r>
    </w:p>
    <w:p w:rsidR="00A12AD8" w:rsidRDefault="00A12AD8" w:rsidP="00A1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тчет об исполнении бюджета муниципального района за первое полугодие 2022 года по доходам 122036,8 тыс. рублей и по расходам 136237,9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тыс. рублей с превышением расходов над доходами (дефицит  бюджета муниципального района) в сумме 14201,8тыс. рублей и со следующими показателями: </w:t>
      </w:r>
    </w:p>
    <w:p w:rsidR="00A12AD8" w:rsidRDefault="00A12AD8" w:rsidP="00A12A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сточники финансирования дефицита бюджета муниципального района за первое полугодие 2022 года по кодам классификации источников финансирования дефицита бюджета, согласно приложению 1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A12AD8" w:rsidRDefault="00A12AD8" w:rsidP="00A1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бюджета муниципального района за первое полугодие 2022 года по кодам видов доходов, подвидов доходов, классификации операций сектора государственного управления, относящихся к доходам бюджета  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2 к настоящему решению;</w:t>
      </w:r>
    </w:p>
    <w:p w:rsidR="00A12AD8" w:rsidRDefault="00A12AD8" w:rsidP="00A1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  классификации расходов бюджета муниципального района за первое</w:t>
      </w:r>
      <w:r w:rsidRPr="00E021E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 года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решению;</w:t>
      </w:r>
    </w:p>
    <w:p w:rsidR="00A12AD8" w:rsidRDefault="00A12AD8" w:rsidP="00A1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о распределению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и видам расходов, классификации расходов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за первое полугодие 2022 года согласно приложению 4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A12AD8" w:rsidRDefault="00A12AD8" w:rsidP="00A12AD8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- ведомственная структура расходов бюджета муниципального района за первое полугодие 2022 года согласно приложению 5 к настоящему решению;</w:t>
      </w:r>
    </w:p>
    <w:p w:rsidR="00A12AD8" w:rsidRDefault="00A12AD8" w:rsidP="00A12AD8">
      <w:pPr>
        <w:tabs>
          <w:tab w:val="left" w:pos="567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район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 полугодие 2022 года согласно приложению 6 к настоящему решению;</w:t>
      </w:r>
    </w:p>
    <w:p w:rsidR="00A12AD8" w:rsidRPr="007A164B" w:rsidRDefault="00A12AD8" w:rsidP="00A12AD8">
      <w:pPr>
        <w:tabs>
          <w:tab w:val="left" w:pos="567"/>
        </w:tabs>
        <w:ind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</w:t>
      </w:r>
      <w:r w:rsidRPr="007A164B">
        <w:rPr>
          <w:color w:val="000000"/>
          <w:sz w:val="28"/>
          <w:szCs w:val="28"/>
        </w:rPr>
        <w:t>поступлени</w:t>
      </w:r>
      <w:r>
        <w:rPr>
          <w:color w:val="000000"/>
          <w:sz w:val="28"/>
          <w:szCs w:val="28"/>
        </w:rPr>
        <w:t>е</w:t>
      </w:r>
      <w:r w:rsidRPr="007A164B">
        <w:rPr>
          <w:color w:val="000000"/>
          <w:sz w:val="28"/>
          <w:szCs w:val="28"/>
        </w:rPr>
        <w:t xml:space="preserve"> доходов и распределени</w:t>
      </w:r>
      <w:r>
        <w:rPr>
          <w:color w:val="000000"/>
          <w:sz w:val="28"/>
          <w:szCs w:val="28"/>
        </w:rPr>
        <w:t>е</w:t>
      </w:r>
      <w:r w:rsidRPr="007A164B">
        <w:rPr>
          <w:color w:val="000000"/>
          <w:sz w:val="28"/>
          <w:szCs w:val="28"/>
        </w:rPr>
        <w:t xml:space="preserve"> бюджетных ассигнований Дорожного фонда Троснянского муниципального района </w:t>
      </w:r>
      <w:r>
        <w:rPr>
          <w:color w:val="000000"/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е полугодие 2022 </w:t>
      </w:r>
      <w:r w:rsidRPr="007A164B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согласно приложению 7 к настоящему решению;</w:t>
      </w:r>
    </w:p>
    <w:p w:rsidR="00A12AD8" w:rsidRDefault="00A12AD8" w:rsidP="00A12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пределение дотаций на выравнивание бюджетной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ности поселений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е полугодие2022 года согласно приложению 8 к настоящему решению;   </w:t>
      </w:r>
    </w:p>
    <w:p w:rsidR="00A12AD8" w:rsidRDefault="00A12AD8" w:rsidP="00A12AD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пределение субвенций на осуществление первичного воинского уч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е полугодие 2022 года согласно приложению 9 к настоящему решению;     </w:t>
      </w:r>
    </w:p>
    <w:p w:rsidR="00A12AD8" w:rsidRDefault="00A12AD8" w:rsidP="00A12AD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спределение межбюджетных трансфертов на выполнение переданных сельским поселениям полномочий согласно приложению 10 к настоящему решению;         </w:t>
      </w:r>
    </w:p>
    <w:p w:rsidR="00A12AD8" w:rsidRDefault="00A12AD8" w:rsidP="00A12AD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чет об использовании средств резервного фонда администрации Троснянского район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е полугодие 2022 года согласно приложению 11 к настоящему решению.      </w:t>
      </w:r>
    </w:p>
    <w:p w:rsidR="00A12AD8" w:rsidRDefault="00A12AD8" w:rsidP="00A1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о дня официального опубликования.</w:t>
      </w:r>
    </w:p>
    <w:p w:rsidR="00A12AD8" w:rsidRDefault="00A12AD8" w:rsidP="00A12AD8">
      <w:pPr>
        <w:ind w:firstLine="709"/>
        <w:jc w:val="both"/>
        <w:rPr>
          <w:sz w:val="28"/>
          <w:szCs w:val="28"/>
        </w:rPr>
      </w:pPr>
    </w:p>
    <w:p w:rsidR="00A12AD8" w:rsidRDefault="00A12AD8" w:rsidP="00A12AD8">
      <w:pPr>
        <w:ind w:firstLine="709"/>
        <w:jc w:val="both"/>
        <w:rPr>
          <w:sz w:val="28"/>
          <w:szCs w:val="28"/>
        </w:rPr>
      </w:pPr>
    </w:p>
    <w:p w:rsidR="00844FD6" w:rsidRDefault="007B1071" w:rsidP="00A12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FB" w:rsidRDefault="00EB5BFB">
      <w:r>
        <w:separator/>
      </w:r>
    </w:p>
  </w:endnote>
  <w:endnote w:type="continuationSeparator" w:id="1">
    <w:p w:rsidR="00EB5BFB" w:rsidRDefault="00EB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FB" w:rsidRDefault="00EB5BFB">
      <w:r>
        <w:separator/>
      </w:r>
    </w:p>
  </w:footnote>
  <w:footnote w:type="continuationSeparator" w:id="1">
    <w:p w:rsidR="00EB5BFB" w:rsidRDefault="00EB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A870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A870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AD8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0510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92EFD"/>
    <w:rsid w:val="004A1F02"/>
    <w:rsid w:val="004B143B"/>
    <w:rsid w:val="004C2C1F"/>
    <w:rsid w:val="004C4589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DA0"/>
    <w:rsid w:val="005452AB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2AD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8704C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4308"/>
    <w:rsid w:val="00DC6407"/>
    <w:rsid w:val="00DD39EF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5BFB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3D92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A2C2-6AD4-45D8-B710-D15FA2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2</cp:revision>
  <cp:lastPrinted>2022-08-30T09:49:00Z</cp:lastPrinted>
  <dcterms:created xsi:type="dcterms:W3CDTF">2022-10-13T12:20:00Z</dcterms:created>
  <dcterms:modified xsi:type="dcterms:W3CDTF">2022-10-13T12:20:00Z</dcterms:modified>
</cp:coreProperties>
</file>